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F15FC" w14:textId="77777777" w:rsidR="00650B7E" w:rsidRDefault="00650B7E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46BFF1C5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2528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41EE63B" w14:textId="221FC579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650B7E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>ทุ่งตำเสา</w:t>
      </w:r>
    </w:p>
    <w:p w14:paraId="741EE63C" w14:textId="52D7B37D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EE6343">
        <w:rPr>
          <w:rFonts w:ascii="TH SarabunPSK" w:hAnsi="TH SarabunPSK" w:cs="TH SarabunPSK" w:hint="cs"/>
          <w:b/>
          <w:bCs/>
          <w:sz w:val="32"/>
          <w:szCs w:val="32"/>
          <w:cs/>
        </w:rPr>
        <w:t>30 พฤศจิกายน</w:t>
      </w:r>
      <w:r w:rsidR="005252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tbl>
      <w:tblPr>
        <w:tblStyle w:val="a3"/>
        <w:tblW w:w="11198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1712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EE6343">
        <w:trPr>
          <w:trHeight w:val="267"/>
        </w:trPr>
        <w:tc>
          <w:tcPr>
            <w:tcW w:w="1712" w:type="dxa"/>
            <w:vMerge w:val="restart"/>
            <w:vAlign w:val="center"/>
          </w:tcPr>
          <w:p w14:paraId="741EE63E" w14:textId="6669F55A" w:rsidR="00B03374" w:rsidRPr="00650B7E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50B7E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EE6343">
        <w:trPr>
          <w:trHeight w:val="558"/>
        </w:trPr>
        <w:tc>
          <w:tcPr>
            <w:tcW w:w="1712" w:type="dxa"/>
            <w:vMerge/>
            <w:vAlign w:val="center"/>
          </w:tcPr>
          <w:p w14:paraId="741EE644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EE6343">
        <w:trPr>
          <w:trHeight w:val="267"/>
        </w:trPr>
        <w:tc>
          <w:tcPr>
            <w:tcW w:w="1712" w:type="dxa"/>
            <w:vAlign w:val="center"/>
          </w:tcPr>
          <w:p w14:paraId="741EE64F" w14:textId="7EF6407C" w:rsidR="00B03374" w:rsidRPr="00650B7E" w:rsidRDefault="00EE6343" w:rsidP="00EE63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ศจิกายน</w:t>
            </w:r>
            <w:r w:rsidR="00B03374"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F68F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5252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741EE650" w14:textId="20D60BE7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E935377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04F5DF11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677B32B1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7C548DE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52D41248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2CCE45A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053B87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26D7A28A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086076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741EE67A" w14:textId="3F5AFEE7" w:rsidTr="00EE6343">
        <w:trPr>
          <w:trHeight w:val="267"/>
        </w:trPr>
        <w:tc>
          <w:tcPr>
            <w:tcW w:w="1712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398359A8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7F135BDE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4B84BB0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4D3C521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1E26FEB3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5905DC89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50EA66DC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4B78DFC3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772D0D8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20F1B0DF" w14:textId="0866BA6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02EB8CCD" w:rsidR="003548B0" w:rsidRPr="000F68F5" w:rsidRDefault="003548B0" w:rsidP="000F68F5">
      <w:pPr>
        <w:spacing w:after="0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ใด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มีเรื่องร้องเรียนให้ ระบุว่า 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>ไม่มีเรื่องร้องเรีย</w:t>
      </w:r>
      <w:r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่อง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741EE67D" w14:textId="1DEFE5E9" w:rsidR="003548B0" w:rsidRPr="000F68F5" w:rsidRDefault="006A68A2" w:rsidP="000F68F5">
      <w:pPr>
        <w:spacing w:after="0"/>
        <w:ind w:left="3600" w:right="-4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ู้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ณ. 1111 ศูนย์ดำรงธรรม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48B0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</w:t>
      </w:r>
    </w:p>
    <w:p w14:paraId="01504377" w14:textId="4541269A" w:rsidR="007869F1" w:rsidRPr="000F68F5" w:rsidRDefault="006A68A2" w:rsidP="000F68F5">
      <w:pPr>
        <w:spacing w:after="0"/>
        <w:ind w:right="-33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หน่วยตรวจสอบ หมายถึง สำนักงาน ป.ป.ช. สำนักงานการตรวจเงินแผ่นดิน กรมสอบสวน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คดีพิเศ</w:t>
      </w:r>
      <w:r w:rsidR="003548B0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ษ เป็นต้น</w:t>
      </w:r>
    </w:p>
    <w:p w14:paraId="5AD9DA70" w14:textId="77777777" w:rsidR="00034DCE" w:rsidRPr="000F68F5" w:rsidRDefault="00034DCE" w:rsidP="000F68F5">
      <w:pPr>
        <w:spacing w:after="0"/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14:paraId="54476E75" w14:textId="390AABC8" w:rsidR="00034DCE" w:rsidRDefault="00464EFF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A57B67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9D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F68F5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1169C" w14:textId="77777777" w:rsidR="00756092" w:rsidRDefault="00756092" w:rsidP="00034DCE">
      <w:pPr>
        <w:spacing w:after="0" w:line="240" w:lineRule="auto"/>
      </w:pPr>
      <w:r>
        <w:separator/>
      </w:r>
    </w:p>
  </w:endnote>
  <w:endnote w:type="continuationSeparator" w:id="0">
    <w:p w14:paraId="160BEEA1" w14:textId="77777777" w:rsidR="00756092" w:rsidRDefault="00756092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C1FA4" w14:textId="77777777" w:rsidR="00756092" w:rsidRDefault="00756092" w:rsidP="00034DCE">
      <w:pPr>
        <w:spacing w:after="0" w:line="240" w:lineRule="auto"/>
      </w:pPr>
      <w:r>
        <w:separator/>
      </w:r>
    </w:p>
  </w:footnote>
  <w:footnote w:type="continuationSeparator" w:id="0">
    <w:p w14:paraId="4849BCFB" w14:textId="77777777" w:rsidR="00756092" w:rsidRDefault="00756092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C008C"/>
    <w:rsid w:val="000F68F5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71573"/>
    <w:rsid w:val="004E0FA2"/>
    <w:rsid w:val="00517E2F"/>
    <w:rsid w:val="00520C3A"/>
    <w:rsid w:val="00525286"/>
    <w:rsid w:val="005F024D"/>
    <w:rsid w:val="00610821"/>
    <w:rsid w:val="00612B8B"/>
    <w:rsid w:val="00650B7E"/>
    <w:rsid w:val="006A68A2"/>
    <w:rsid w:val="00737FEA"/>
    <w:rsid w:val="00756092"/>
    <w:rsid w:val="00756DCE"/>
    <w:rsid w:val="007869F1"/>
    <w:rsid w:val="007B7E26"/>
    <w:rsid w:val="008021D7"/>
    <w:rsid w:val="00810D56"/>
    <w:rsid w:val="00821FF9"/>
    <w:rsid w:val="0085449D"/>
    <w:rsid w:val="00884A45"/>
    <w:rsid w:val="0098314C"/>
    <w:rsid w:val="00A7150A"/>
    <w:rsid w:val="00A813C3"/>
    <w:rsid w:val="00AB58A4"/>
    <w:rsid w:val="00B02A33"/>
    <w:rsid w:val="00B03374"/>
    <w:rsid w:val="00B23357"/>
    <w:rsid w:val="00B503BB"/>
    <w:rsid w:val="00B67C80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EE6343"/>
    <w:rsid w:val="00F728CF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39B02F9-4C5E-4452-89D9-90DA280A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0D43-1573-4231-AF54-1BC1A4E5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3</cp:revision>
  <cp:lastPrinted>2024-02-22T08:14:00Z</cp:lastPrinted>
  <dcterms:created xsi:type="dcterms:W3CDTF">2024-06-24T12:48:00Z</dcterms:created>
  <dcterms:modified xsi:type="dcterms:W3CDTF">2025-03-04T16:09:00Z</dcterms:modified>
</cp:coreProperties>
</file>